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shd w:val="clear" w:color="auto" w:fill="3F085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E61C3E" w14:paraId="306840B3" w14:textId="77777777" w:rsidTr="00E61C3E">
        <w:trPr>
          <w:trHeight w:val="590"/>
        </w:trPr>
        <w:tc>
          <w:tcPr>
            <w:tcW w:w="8931" w:type="dxa"/>
            <w:shd w:val="clear" w:color="auto" w:fill="3F08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4F416" w14:textId="77777777" w:rsidR="00772D6F" w:rsidRDefault="00E61C3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ELIGIBILITY </w:t>
            </w:r>
            <w:r>
              <w:rPr>
                <w:b/>
                <w:bCs/>
                <w:color w:val="FFFFFF"/>
              </w:rPr>
              <w:t xml:space="preserve">CHECK </w:t>
            </w:r>
          </w:p>
          <w:p w14:paraId="7D2972AC" w14:textId="66CF6847" w:rsidR="00E61C3E" w:rsidRDefault="00E61C3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egree in Psychology or </w:t>
            </w:r>
          </w:p>
          <w:p w14:paraId="793CE69E" w14:textId="49841ABB" w:rsidR="00E61C3E" w:rsidRDefault="00E61C3E">
            <w:pPr>
              <w:jc w:val="center"/>
              <w:rPr>
                <w:b/>
                <w:bCs/>
                <w:color w:val="FFFFFF"/>
              </w:rPr>
            </w:pPr>
            <w:r w:rsidRPr="00E61C3E">
              <w:rPr>
                <w:b/>
                <w:bCs/>
                <w:color w:val="FFFFFF"/>
              </w:rPr>
              <w:t>100 ECTS in psychology or directly related subjects (i.e. research methods or statistics</w:t>
            </w:r>
            <w:r>
              <w:rPr>
                <w:b/>
                <w:bCs/>
                <w:color w:val="FFFFFF"/>
              </w:rPr>
              <w:t>)</w:t>
            </w:r>
          </w:p>
        </w:tc>
      </w:tr>
    </w:tbl>
    <w:p w14:paraId="2A86E2D4" w14:textId="77777777" w:rsidR="00E61C3E" w:rsidRDefault="00E61C3E" w:rsidP="00E61C3E">
      <w:pPr>
        <w:rPr>
          <w:lang w:val="en-GB" w:eastAsia="en-GB"/>
        </w:rPr>
      </w:pPr>
    </w:p>
    <w:p w14:paraId="2D6AFFD5" w14:textId="1DC17CBF" w:rsidR="00E61C3E" w:rsidRDefault="00E61C3E" w:rsidP="00E61C3E">
      <w:pPr>
        <w:jc w:val="both"/>
        <w:rPr>
          <w:color w:val="C00000"/>
        </w:rPr>
      </w:pPr>
      <w:r>
        <w:t xml:space="preserve">The information you input in this </w:t>
      </w:r>
      <w:r w:rsidR="00772D6F">
        <w:t>form</w:t>
      </w:r>
      <w:r>
        <w:t xml:space="preserve"> determine</w:t>
      </w:r>
      <w:r w:rsidR="00772D6F">
        <w:t>s</w:t>
      </w:r>
      <w:r>
        <w:t xml:space="preserve"> your eligibility to apply for the Global-MINDS programme. If you do </w:t>
      </w:r>
      <w:r>
        <w:rPr>
          <w:b/>
          <w:bCs/>
          <w:u w:val="single"/>
        </w:rPr>
        <w:t>not</w:t>
      </w:r>
      <w:r>
        <w:t xml:space="preserve"> meet the eligibility criteria</w:t>
      </w:r>
      <w:r w:rsidR="00772D6F">
        <w:t xml:space="preserve"> concerning your previous background in psychology or associated subjects, you are </w:t>
      </w:r>
      <w:r>
        <w:rPr>
          <w:b/>
          <w:bCs/>
          <w:u w:val="single"/>
        </w:rPr>
        <w:t>ineligible to apply</w:t>
      </w:r>
      <w:r w:rsidR="00772D6F">
        <w:t>. Please do not submit your application, and consider applying for other programs which will give you a basic degree in psychology</w:t>
      </w:r>
      <w:r w:rsidR="00772D6F" w:rsidRPr="00772D6F">
        <w:rPr>
          <w:vertAlign w:val="superscript"/>
        </w:rPr>
        <w:t>1</w:t>
      </w:r>
      <w:r w:rsidR="00772D6F">
        <w:rPr>
          <w:rStyle w:val="EndnoteReference"/>
        </w:rPr>
        <w:endnoteReference w:id="1"/>
      </w:r>
      <w:r w:rsidR="00772D6F">
        <w:t>.</w:t>
      </w:r>
    </w:p>
    <w:p w14:paraId="7CE550C3" w14:textId="77777777" w:rsidR="00E61C3E" w:rsidRDefault="00E61C3E" w:rsidP="00E61C3E">
      <w:pPr>
        <w:jc w:val="both"/>
        <w:rPr>
          <w:b/>
          <w:bCs/>
        </w:rPr>
      </w:pPr>
    </w:p>
    <w:tbl>
      <w:tblPr>
        <w:tblpPr w:leftFromText="180" w:rightFromText="180" w:vertAnchor="text"/>
        <w:tblW w:w="50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2"/>
        <w:gridCol w:w="1391"/>
      </w:tblGrid>
      <w:tr w:rsidR="00E61C3E" w14:paraId="7DF0D518" w14:textId="77777777" w:rsidTr="00E61C3E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4124" w14:textId="3C7343AE" w:rsidR="00E61C3E" w:rsidRDefault="00E61C3E" w:rsidP="00E61C3E">
            <w:pPr>
              <w:jc w:val="both"/>
              <w:rPr>
                <w:lang w:eastAsia="en-IE"/>
              </w:rPr>
            </w:pPr>
            <w:r>
              <w:rPr>
                <w:b/>
                <w:bCs/>
                <w:lang w:eastAsia="en-IE"/>
              </w:rPr>
              <w:t xml:space="preserve">Question 1: </w:t>
            </w:r>
            <w:r w:rsidRPr="00E61C3E">
              <w:rPr>
                <w:b/>
                <w:bCs/>
                <w:lang w:eastAsia="en-IE"/>
              </w:rPr>
              <w:t>Do you have a</w:t>
            </w:r>
            <w:r w:rsidRPr="00E61C3E">
              <w:rPr>
                <w:b/>
                <w:bCs/>
                <w:lang w:eastAsia="en-IE"/>
              </w:rPr>
              <w:t>n undergraduate</w:t>
            </w:r>
            <w:r>
              <w:rPr>
                <w:b/>
                <w:bCs/>
                <w:lang w:eastAsia="en-IE"/>
              </w:rPr>
              <w:t>/</w:t>
            </w:r>
            <w:r w:rsidRPr="00E61C3E">
              <w:rPr>
                <w:b/>
                <w:bCs/>
                <w:lang w:eastAsia="en-IE"/>
              </w:rPr>
              <w:t>bachelor’s degree in Psychology?</w:t>
            </w:r>
            <w:r>
              <w:rPr>
                <w:lang w:eastAsia="en-IE"/>
              </w:rPr>
              <w:t xml:space="preserve"> </w:t>
            </w:r>
          </w:p>
        </w:tc>
      </w:tr>
      <w:tr w:rsidR="00E61C3E" w14:paraId="12447C9D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C03D0" w14:textId="77777777" w:rsidR="00E61C3E" w:rsidRDefault="00E61C3E">
            <w:pPr>
              <w:rPr>
                <w:lang w:eastAsia="en-IE"/>
              </w:rPr>
            </w:pPr>
            <w:r>
              <w:rPr>
                <w:color w:val="000000"/>
                <w:shd w:val="clear" w:color="auto" w:fill="FFFFFF"/>
                <w:lang w:eastAsia="en-IE"/>
              </w:rPr>
              <w:t>Yes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136A" w14:textId="77777777" w:rsidR="00E61C3E" w:rsidRDefault="00E61C3E">
            <w:pPr>
              <w:jc w:val="center"/>
              <w:rPr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79D173CD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41DE" w14:textId="77777777" w:rsidR="00E61C3E" w:rsidRPr="00E61C3E" w:rsidRDefault="00E61C3E">
            <w:pPr>
              <w:rPr>
                <w:b/>
                <w:bCs/>
                <w:lang w:eastAsia="en-IE"/>
              </w:rPr>
            </w:pPr>
            <w:r w:rsidRPr="00E61C3E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  <w:t>No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C048" w14:textId="77777777" w:rsidR="00E61C3E" w:rsidRDefault="00E61C3E">
            <w:pPr>
              <w:jc w:val="center"/>
              <w:rPr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35919135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562B" w14:textId="77777777" w:rsidR="00E61C3E" w:rsidRDefault="00E61C3E">
            <w:pPr>
              <w:rPr>
                <w:lang w:eastAsia="en-IE"/>
              </w:rPr>
            </w:pP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376CE" w14:textId="77777777" w:rsidR="00E61C3E" w:rsidRDefault="00E61C3E">
            <w:pPr>
              <w:jc w:val="center"/>
              <w:rPr>
                <w:rFonts w:ascii="Wingdings" w:hAnsi="Wingdings"/>
                <w:lang w:eastAsia="en-IE"/>
              </w:rPr>
            </w:pPr>
          </w:p>
        </w:tc>
      </w:tr>
      <w:tr w:rsidR="00E61C3E" w14:paraId="5607844F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781" w14:textId="3B6061B0" w:rsidR="00E61C3E" w:rsidRDefault="00E61C3E">
            <w:pPr>
              <w:rPr>
                <w:lang w:eastAsia="en-IE"/>
              </w:rPr>
            </w:pPr>
            <w:r>
              <w:rPr>
                <w:b/>
                <w:bCs/>
                <w:lang w:eastAsia="en-IE"/>
              </w:rPr>
              <w:t xml:space="preserve">Question </w:t>
            </w:r>
            <w:r>
              <w:rPr>
                <w:b/>
                <w:bCs/>
                <w:lang w:eastAsia="en-IE"/>
              </w:rPr>
              <w:t>2</w:t>
            </w:r>
            <w:r>
              <w:rPr>
                <w:b/>
                <w:bCs/>
                <w:lang w:eastAsia="en-IE"/>
              </w:rPr>
              <w:t>:</w:t>
            </w:r>
            <w:r>
              <w:rPr>
                <w:b/>
                <w:bCs/>
                <w:lang w:eastAsia="en-IE"/>
              </w:rPr>
              <w:t xml:space="preserve"> Do you have an undergraduate or bachelor degree in social sciences with a psychology major?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2AB6F" w14:textId="6C025D89" w:rsidR="00E61C3E" w:rsidRDefault="00E61C3E">
            <w:pPr>
              <w:jc w:val="center"/>
              <w:rPr>
                <w:lang w:eastAsia="en-IE"/>
              </w:rPr>
            </w:pPr>
          </w:p>
        </w:tc>
      </w:tr>
      <w:tr w:rsidR="00E61C3E" w14:paraId="600685B7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4091" w14:textId="0AA11020" w:rsidR="00E61C3E" w:rsidRDefault="00E61C3E" w:rsidP="00E61C3E">
            <w:pPr>
              <w:rPr>
                <w:lang w:eastAsia="en-IE"/>
              </w:rPr>
            </w:pPr>
            <w:r>
              <w:rPr>
                <w:color w:val="000000"/>
                <w:shd w:val="clear" w:color="auto" w:fill="FFFFFF"/>
                <w:lang w:eastAsia="en-IE"/>
              </w:rPr>
              <w:t>Yes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BD4A" w14:textId="5FF464D4" w:rsidR="00E61C3E" w:rsidRDefault="00E61C3E" w:rsidP="00E61C3E">
            <w:pPr>
              <w:jc w:val="center"/>
              <w:rPr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542669E6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942B" w14:textId="3DCD049D" w:rsidR="00E61C3E" w:rsidRPr="00E61C3E" w:rsidRDefault="00E61C3E" w:rsidP="00E61C3E">
            <w:pPr>
              <w:rPr>
                <w:b/>
                <w:bCs/>
                <w:lang w:eastAsia="en-IE"/>
              </w:rPr>
            </w:pPr>
            <w:r w:rsidRPr="00E61C3E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  <w:t>No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3A2B" w14:textId="7D36CE94" w:rsidR="00E61C3E" w:rsidRDefault="00E61C3E" w:rsidP="00E61C3E">
            <w:pPr>
              <w:jc w:val="center"/>
              <w:rPr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1CFE227C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E531" w14:textId="77777777" w:rsidR="00E61C3E" w:rsidRDefault="00E61C3E" w:rsidP="00E61C3E">
            <w:pPr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60C5" w14:textId="77777777" w:rsidR="00E61C3E" w:rsidRDefault="00E61C3E" w:rsidP="00E61C3E">
            <w:pPr>
              <w:jc w:val="center"/>
              <w:rPr>
                <w:rFonts w:ascii="Wingdings" w:hAnsi="Wingdings"/>
                <w:lang w:eastAsia="en-IE"/>
              </w:rPr>
            </w:pPr>
          </w:p>
        </w:tc>
      </w:tr>
      <w:tr w:rsidR="00E61C3E" w14:paraId="1D0C5A13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193B" w14:textId="066BD5C5" w:rsidR="00E61C3E" w:rsidRDefault="00E61C3E" w:rsidP="00E61C3E">
            <w:pPr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>
              <w:rPr>
                <w:b/>
                <w:bCs/>
                <w:lang w:eastAsia="en-IE"/>
              </w:rPr>
              <w:t xml:space="preserve">Question </w:t>
            </w:r>
            <w:r>
              <w:rPr>
                <w:b/>
                <w:bCs/>
                <w:lang w:eastAsia="en-IE"/>
              </w:rPr>
              <w:t>3</w:t>
            </w:r>
            <w:r>
              <w:rPr>
                <w:b/>
                <w:bCs/>
                <w:lang w:eastAsia="en-IE"/>
              </w:rPr>
              <w:t>: Do you have an undergraduate or bachelor degree in social sciences with a psychology major?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B57D" w14:textId="77777777" w:rsidR="00E61C3E" w:rsidRDefault="00E61C3E" w:rsidP="00E61C3E">
            <w:pPr>
              <w:jc w:val="center"/>
              <w:rPr>
                <w:rFonts w:ascii="Wingdings" w:hAnsi="Wingdings"/>
                <w:lang w:eastAsia="en-IE"/>
              </w:rPr>
            </w:pPr>
          </w:p>
        </w:tc>
      </w:tr>
      <w:tr w:rsidR="00E61C3E" w14:paraId="5ADFDC51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4752" w14:textId="7AC8F773" w:rsidR="00E61C3E" w:rsidRDefault="00E61C3E" w:rsidP="00E61C3E">
            <w:pPr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>
              <w:rPr>
                <w:color w:val="000000"/>
                <w:shd w:val="clear" w:color="auto" w:fill="FFFFFF"/>
                <w:lang w:eastAsia="en-IE"/>
              </w:rPr>
              <w:t>Yes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0808" w14:textId="0AC9F58F" w:rsidR="00E61C3E" w:rsidRDefault="00E61C3E" w:rsidP="00E61C3E">
            <w:pPr>
              <w:jc w:val="center"/>
              <w:rPr>
                <w:rFonts w:ascii="Wingdings" w:hAnsi="Wingdings"/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67F4F468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4F63" w14:textId="00DE2F51" w:rsidR="00E61C3E" w:rsidRDefault="00E61C3E" w:rsidP="00E61C3E">
            <w:pPr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 w:rsidRPr="00E61C3E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  <w:t>No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4A88" w14:textId="66C9EB06" w:rsidR="00E61C3E" w:rsidRDefault="00E61C3E" w:rsidP="00E61C3E">
            <w:pPr>
              <w:jc w:val="center"/>
              <w:rPr>
                <w:rFonts w:ascii="Wingdings" w:hAnsi="Wingdings"/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0EEFCCD8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6E2C" w14:textId="77777777" w:rsidR="00E61C3E" w:rsidRPr="00E61C3E" w:rsidRDefault="00E61C3E" w:rsidP="00E61C3E">
            <w:pP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7037" w14:textId="77777777" w:rsidR="00E61C3E" w:rsidRDefault="00E61C3E" w:rsidP="00E61C3E">
            <w:pPr>
              <w:jc w:val="center"/>
              <w:rPr>
                <w:rFonts w:ascii="Wingdings" w:hAnsi="Wingdings"/>
                <w:lang w:eastAsia="en-IE"/>
              </w:rPr>
            </w:pPr>
          </w:p>
        </w:tc>
      </w:tr>
      <w:tr w:rsidR="00E61C3E" w14:paraId="1CB2D03B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607F" w14:textId="65E14599" w:rsidR="00E61C3E" w:rsidRPr="00E61C3E" w:rsidRDefault="00E61C3E" w:rsidP="00E61C3E">
            <w:pPr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 w:rsidRPr="00E61C3E">
              <w:rPr>
                <w:rStyle w:val="Strong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  <w:t>Q</w:t>
            </w:r>
            <w:r w:rsidRPr="00E61C3E">
              <w:rPr>
                <w:rStyle w:val="Strong"/>
                <w:color w:val="000000"/>
                <w:bdr w:val="none" w:sz="0" w:space="0" w:color="auto" w:frame="1"/>
                <w:shd w:val="clear" w:color="auto" w:fill="FFFFFF"/>
              </w:rPr>
              <w:t>uestion 4:</w:t>
            </w:r>
            <w:r w:rsidRPr="00E61C3E">
              <w:rPr>
                <w:lang w:eastAsia="en-IE"/>
              </w:rPr>
              <w:t xml:space="preserve"> </w:t>
            </w:r>
            <w:r w:rsidRPr="00E61C3E">
              <w:rPr>
                <w:b/>
                <w:bCs/>
                <w:lang w:eastAsia="en-IE"/>
              </w:rPr>
              <w:t>Do you have a master’s degree in Psychology?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BBC2" w14:textId="77777777" w:rsidR="00E61C3E" w:rsidRDefault="00E61C3E" w:rsidP="00E61C3E">
            <w:pPr>
              <w:jc w:val="center"/>
              <w:rPr>
                <w:rFonts w:ascii="Wingdings" w:hAnsi="Wingdings"/>
                <w:lang w:eastAsia="en-IE"/>
              </w:rPr>
            </w:pPr>
          </w:p>
        </w:tc>
      </w:tr>
      <w:tr w:rsidR="00E61C3E" w14:paraId="31715C3D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C4E7" w14:textId="2A6812D2" w:rsidR="00E61C3E" w:rsidRPr="00E61C3E" w:rsidRDefault="00E61C3E" w:rsidP="00E61C3E">
            <w:pP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>
              <w:rPr>
                <w:color w:val="000000"/>
                <w:shd w:val="clear" w:color="auto" w:fill="FFFFFF"/>
                <w:lang w:eastAsia="en-IE"/>
              </w:rPr>
              <w:t>Yes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9D39" w14:textId="75A6BAB5" w:rsidR="00E61C3E" w:rsidRDefault="00E61C3E" w:rsidP="00E61C3E">
            <w:pPr>
              <w:jc w:val="center"/>
              <w:rPr>
                <w:rFonts w:ascii="Wingdings" w:hAnsi="Wingdings"/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  <w:tr w:rsidR="00E61C3E" w14:paraId="75833F7C" w14:textId="77777777" w:rsidTr="00E61C3E">
        <w:tc>
          <w:tcPr>
            <w:tcW w:w="42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F589" w14:textId="1855A958" w:rsidR="00E61C3E" w:rsidRPr="00E61C3E" w:rsidRDefault="00E61C3E" w:rsidP="00E61C3E">
            <w:pPr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</w:pPr>
            <w:r w:rsidRPr="00E61C3E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eastAsia="en-IE"/>
              </w:rPr>
              <w:t>No</w:t>
            </w:r>
          </w:p>
        </w:tc>
        <w:tc>
          <w:tcPr>
            <w:tcW w:w="7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6A1A" w14:textId="294E448D" w:rsidR="00E61C3E" w:rsidRDefault="00E61C3E" w:rsidP="00E61C3E">
            <w:pPr>
              <w:jc w:val="center"/>
              <w:rPr>
                <w:rFonts w:ascii="Wingdings" w:hAnsi="Wingdings"/>
                <w:lang w:eastAsia="en-IE"/>
              </w:rPr>
            </w:pPr>
            <w:r>
              <w:rPr>
                <w:rFonts w:ascii="Wingdings" w:hAnsi="Wingdings"/>
                <w:lang w:eastAsia="en-IE"/>
              </w:rPr>
              <w:t>o</w:t>
            </w:r>
          </w:p>
        </w:tc>
      </w:tr>
    </w:tbl>
    <w:p w14:paraId="6E3AD16F" w14:textId="7ABA84D2" w:rsidR="007405B8" w:rsidRDefault="007405B8" w:rsidP="007405B8">
      <w:pPr>
        <w:framePr w:hSpace="180" w:wrap="around" w:vAnchor="text" w:hAnchor="page" w:x="1489" w:y="5000"/>
        <w:jc w:val="both"/>
        <w:rPr>
          <w:b/>
          <w:bCs/>
          <w:lang w:eastAsia="en-IE"/>
        </w:rPr>
      </w:pPr>
      <w:r w:rsidRPr="00BB4333">
        <w:rPr>
          <w:b/>
          <w:bCs/>
          <w:lang w:eastAsia="en-IE"/>
        </w:rPr>
        <w:t>If you answered “no” to all the questions above, you do not have a degree in Psychology</w:t>
      </w:r>
      <w:r>
        <w:rPr>
          <w:b/>
          <w:bCs/>
          <w:lang w:eastAsia="en-IE"/>
        </w:rPr>
        <w:t xml:space="preserve">. </w:t>
      </w:r>
      <w:r>
        <w:rPr>
          <w:b/>
          <w:bCs/>
          <w:lang w:eastAsia="en-IE"/>
        </w:rPr>
        <w:t xml:space="preserve">This means that you have to demonstrate that you have the equivalent of 100 ECTS credits earned in </w:t>
      </w:r>
      <w:r w:rsidR="00E13761">
        <w:rPr>
          <w:b/>
          <w:bCs/>
          <w:lang w:eastAsia="en-IE"/>
        </w:rPr>
        <w:t>p</w:t>
      </w:r>
      <w:r>
        <w:rPr>
          <w:b/>
          <w:bCs/>
          <w:lang w:eastAsia="en-IE"/>
        </w:rPr>
        <w:t>sychology</w:t>
      </w:r>
      <w:r w:rsidR="00E13761">
        <w:rPr>
          <w:b/>
          <w:bCs/>
          <w:lang w:eastAsia="en-IE"/>
        </w:rPr>
        <w:t>-</w:t>
      </w:r>
      <w:r>
        <w:rPr>
          <w:b/>
          <w:bCs/>
          <w:lang w:eastAsia="en-IE"/>
        </w:rPr>
        <w:t xml:space="preserve">related subjects. </w:t>
      </w:r>
    </w:p>
    <w:p w14:paraId="203F0C9F" w14:textId="3E86D9B8" w:rsidR="00E13761" w:rsidRDefault="007405B8" w:rsidP="007405B8">
      <w:pPr>
        <w:framePr w:hSpace="180" w:wrap="around" w:vAnchor="text" w:hAnchor="page" w:x="1489" w:y="5000"/>
        <w:jc w:val="both"/>
        <w:rPr>
          <w:lang w:eastAsia="en-IE"/>
        </w:rPr>
      </w:pPr>
      <w:r w:rsidRPr="007405B8">
        <w:rPr>
          <w:lang w:eastAsia="en-IE"/>
        </w:rPr>
        <w:t>This calculation should include</w:t>
      </w:r>
      <w:r w:rsidR="00934C7D">
        <w:rPr>
          <w:lang w:eastAsia="en-IE"/>
        </w:rPr>
        <w:t xml:space="preserve"> all psychology-related subjects as follows</w:t>
      </w:r>
      <w:r w:rsidRPr="007405B8">
        <w:rPr>
          <w:lang w:eastAsia="en-IE"/>
        </w:rPr>
        <w:t>:</w:t>
      </w:r>
    </w:p>
    <w:p w14:paraId="527BA6A3" w14:textId="07A5B4B9" w:rsidR="00E13761" w:rsidRDefault="00E13761" w:rsidP="00E13761">
      <w:pPr>
        <w:pStyle w:val="ListParagraph"/>
        <w:framePr w:hSpace="180" w:wrap="around" w:vAnchor="text" w:hAnchor="page" w:x="1489" w:y="5000"/>
        <w:numPr>
          <w:ilvl w:val="0"/>
          <w:numId w:val="3"/>
        </w:numPr>
        <w:jc w:val="both"/>
        <w:rPr>
          <w:lang w:eastAsia="en-IE"/>
        </w:rPr>
      </w:pPr>
      <w:r w:rsidRPr="00144E61">
        <w:rPr>
          <w:b/>
          <w:bCs/>
        </w:rPr>
        <w:t>psychology modules</w:t>
      </w:r>
    </w:p>
    <w:p w14:paraId="170F6DF7" w14:textId="14F012D7" w:rsidR="00E13761" w:rsidRDefault="00E13761" w:rsidP="00E13761">
      <w:pPr>
        <w:pStyle w:val="ListParagraph"/>
        <w:framePr w:hSpace="180" w:wrap="around" w:vAnchor="text" w:hAnchor="page" w:x="1489" w:y="5000"/>
        <w:numPr>
          <w:ilvl w:val="0"/>
          <w:numId w:val="3"/>
        </w:numPr>
        <w:jc w:val="both"/>
        <w:rPr>
          <w:lang w:eastAsia="en-IE"/>
        </w:rPr>
      </w:pPr>
      <w:r w:rsidRPr="00E13761">
        <w:rPr>
          <w:b/>
          <w:bCs/>
        </w:rPr>
        <w:t>social sciences</w:t>
      </w:r>
      <w:r w:rsidRPr="00E13761">
        <w:rPr>
          <w:b/>
          <w:bCs/>
        </w:rPr>
        <w:t xml:space="preserve"> modules</w:t>
      </w:r>
      <w:r>
        <w:t>: sociology, political science, anthropology etc; or modules related to migration, inclusion and cultural diversity</w:t>
      </w:r>
    </w:p>
    <w:p w14:paraId="0F19F405" w14:textId="2E1FDA9E" w:rsidR="007405B8" w:rsidRPr="007405B8" w:rsidRDefault="00E13761" w:rsidP="00E13761">
      <w:pPr>
        <w:pStyle w:val="ListParagraph"/>
        <w:framePr w:hSpace="180" w:wrap="around" w:vAnchor="text" w:hAnchor="page" w:x="1489" w:y="5000"/>
        <w:numPr>
          <w:ilvl w:val="0"/>
          <w:numId w:val="3"/>
        </w:numPr>
        <w:jc w:val="both"/>
        <w:rPr>
          <w:lang w:eastAsia="en-IE"/>
        </w:rPr>
      </w:pPr>
      <w:r w:rsidRPr="00E13761">
        <w:rPr>
          <w:b/>
          <w:bCs/>
        </w:rPr>
        <w:t>research methods</w:t>
      </w:r>
      <w:r>
        <w:rPr>
          <w:b/>
          <w:bCs/>
        </w:rPr>
        <w:t>:</w:t>
      </w:r>
      <w:r>
        <w:t xml:space="preserve"> statistics, </w:t>
      </w:r>
      <w:r>
        <w:t xml:space="preserve">qualitative research methods, </w:t>
      </w:r>
      <w:r>
        <w:t xml:space="preserve">an empirical bachelor or master thesis where you collected and analysed data. </w:t>
      </w:r>
      <w:r w:rsidR="007405B8" w:rsidRPr="007405B8">
        <w:rPr>
          <w:lang w:eastAsia="en-IE"/>
        </w:rPr>
        <w:t xml:space="preserve"> </w:t>
      </w:r>
    </w:p>
    <w:p w14:paraId="34705DEC" w14:textId="1DF72690" w:rsidR="007405B8" w:rsidRPr="00E13761" w:rsidRDefault="007405B8" w:rsidP="007405B8">
      <w:pPr>
        <w:framePr w:hSpace="180" w:wrap="around" w:vAnchor="text" w:hAnchor="page" w:x="1489" w:y="5000"/>
        <w:jc w:val="both"/>
        <w:rPr>
          <w:b/>
          <w:bCs/>
          <w:lang w:eastAsia="en-IE"/>
        </w:rPr>
      </w:pPr>
      <w:r w:rsidRPr="00E13761">
        <w:rPr>
          <w:b/>
          <w:bCs/>
          <w:lang w:eastAsia="en-IE"/>
        </w:rPr>
        <w:t xml:space="preserve">100 ECTS equals 55% of credits from a typical 180 ECTS Bachelor Degree. </w:t>
      </w:r>
    </w:p>
    <w:p w14:paraId="55CFECCB" w14:textId="135B420B" w:rsidR="007405B8" w:rsidRPr="00BB4333" w:rsidRDefault="007405B8" w:rsidP="007405B8">
      <w:pPr>
        <w:framePr w:hSpace="180" w:wrap="around" w:vAnchor="text" w:hAnchor="page" w:x="1489" w:y="5000"/>
        <w:jc w:val="both"/>
        <w:rPr>
          <w:lang w:eastAsia="en-IE"/>
        </w:rPr>
      </w:pPr>
      <w:r w:rsidRPr="00BB4333">
        <w:rPr>
          <w:lang w:eastAsia="en-IE"/>
        </w:rPr>
        <w:t xml:space="preserve">To calculate the equivalent credits in other </w:t>
      </w:r>
      <w:r w:rsidR="00934C7D">
        <w:rPr>
          <w:lang w:eastAsia="en-IE"/>
        </w:rPr>
        <w:t xml:space="preserve">credit </w:t>
      </w:r>
      <w:r w:rsidRPr="00BB4333">
        <w:rPr>
          <w:lang w:eastAsia="en-IE"/>
        </w:rPr>
        <w:t xml:space="preserve">systems: </w:t>
      </w:r>
    </w:p>
    <w:p w14:paraId="24BBFB38" w14:textId="77777777" w:rsidR="007405B8" w:rsidRPr="00BB4333" w:rsidRDefault="007405B8" w:rsidP="007405B8">
      <w:pPr>
        <w:pStyle w:val="ListParagraph"/>
        <w:framePr w:hSpace="180" w:wrap="around" w:vAnchor="text" w:hAnchor="page" w:x="1489" w:y="5000"/>
        <w:numPr>
          <w:ilvl w:val="0"/>
          <w:numId w:val="1"/>
        </w:numPr>
        <w:jc w:val="both"/>
        <w:rPr>
          <w:lang w:eastAsia="en-IE"/>
        </w:rPr>
      </w:pPr>
      <w:r w:rsidRPr="00BB4333">
        <w:rPr>
          <w:lang w:eastAsia="en-IE"/>
        </w:rPr>
        <w:t>Calculate the total credits earned in your degree</w:t>
      </w:r>
      <w:r>
        <w:rPr>
          <w:lang w:eastAsia="en-IE"/>
        </w:rPr>
        <w:t>.</w:t>
      </w:r>
    </w:p>
    <w:p w14:paraId="5AA15428" w14:textId="08404B24" w:rsidR="007405B8" w:rsidRPr="00BB4333" w:rsidRDefault="007405B8" w:rsidP="007405B8">
      <w:pPr>
        <w:pStyle w:val="ListParagraph"/>
        <w:framePr w:hSpace="180" w:wrap="around" w:vAnchor="text" w:hAnchor="page" w:x="1489" w:y="5000"/>
        <w:numPr>
          <w:ilvl w:val="0"/>
          <w:numId w:val="1"/>
        </w:numPr>
        <w:jc w:val="both"/>
        <w:rPr>
          <w:lang w:eastAsia="en-IE"/>
        </w:rPr>
      </w:pPr>
      <w:r w:rsidRPr="00BB4333">
        <w:rPr>
          <w:lang w:eastAsia="en-IE"/>
        </w:rPr>
        <w:t xml:space="preserve">Count the number of credits gained in </w:t>
      </w:r>
      <w:r w:rsidR="00934C7D">
        <w:rPr>
          <w:lang w:eastAsia="en-IE"/>
        </w:rPr>
        <w:t>psychology-</w:t>
      </w:r>
      <w:r w:rsidRPr="00BB4333">
        <w:rPr>
          <w:lang w:eastAsia="en-IE"/>
        </w:rPr>
        <w:t>related subjects</w:t>
      </w:r>
      <w:r>
        <w:rPr>
          <w:lang w:eastAsia="en-IE"/>
        </w:rPr>
        <w:t>.</w:t>
      </w:r>
    </w:p>
    <w:p w14:paraId="7A2660F0" w14:textId="77777777" w:rsidR="007405B8" w:rsidRPr="00BB4333" w:rsidRDefault="007405B8" w:rsidP="007405B8">
      <w:pPr>
        <w:pStyle w:val="ListParagraph"/>
        <w:framePr w:hSpace="180" w:wrap="around" w:vAnchor="text" w:hAnchor="page" w:x="1489" w:y="5000"/>
        <w:numPr>
          <w:ilvl w:val="0"/>
          <w:numId w:val="1"/>
        </w:numPr>
        <w:jc w:val="both"/>
        <w:rPr>
          <w:lang w:eastAsia="en-IE"/>
        </w:rPr>
      </w:pPr>
      <w:r w:rsidRPr="00BB4333">
        <w:rPr>
          <w:lang w:eastAsia="en-IE"/>
        </w:rPr>
        <w:t>Calculate the percentage of psychology related credits from the total amount.</w:t>
      </w:r>
    </w:p>
    <w:p w14:paraId="2D61D24C" w14:textId="77777777" w:rsidR="007405B8" w:rsidRDefault="007405B8" w:rsidP="007405B8">
      <w:pPr>
        <w:pStyle w:val="ListParagraph"/>
        <w:framePr w:hSpace="180" w:wrap="around" w:vAnchor="text" w:hAnchor="page" w:x="1489" w:y="5000"/>
        <w:numPr>
          <w:ilvl w:val="0"/>
          <w:numId w:val="1"/>
        </w:numPr>
        <w:jc w:val="both"/>
        <w:rPr>
          <w:lang w:eastAsia="en-IE"/>
        </w:rPr>
      </w:pPr>
      <w:r w:rsidRPr="00BB4333">
        <w:rPr>
          <w:lang w:eastAsia="en-IE"/>
        </w:rPr>
        <w:t>Check if the total amount of credits in psychology equals 55% of the total credits earned in your degree</w:t>
      </w:r>
    </w:p>
    <w:p w14:paraId="1CCD71DF" w14:textId="77777777" w:rsidR="007405B8" w:rsidRPr="00BB4333" w:rsidRDefault="007405B8" w:rsidP="007405B8">
      <w:pPr>
        <w:pStyle w:val="ListParagraph"/>
        <w:framePr w:hSpace="180" w:wrap="around" w:vAnchor="text" w:hAnchor="page" w:x="1489" w:y="5000"/>
        <w:numPr>
          <w:ilvl w:val="0"/>
          <w:numId w:val="1"/>
        </w:numPr>
        <w:jc w:val="both"/>
        <w:rPr>
          <w:lang w:eastAsia="en-IE"/>
        </w:rPr>
      </w:pPr>
      <w:r>
        <w:rPr>
          <w:lang w:eastAsia="en-IE"/>
        </w:rPr>
        <w:t xml:space="preserve">Fill in the table so that we can verify the modules in psychology counted towards this score, in the transcripts you provide with your application. </w:t>
      </w:r>
    </w:p>
    <w:p w14:paraId="796BB35F" w14:textId="77777777" w:rsidR="00E61C3E" w:rsidRDefault="00E61C3E" w:rsidP="00E61C3E">
      <w:pPr>
        <w:rPr>
          <w:lang w:val="en-GB" w:eastAsia="en-GB"/>
        </w:rPr>
      </w:pPr>
    </w:p>
    <w:tbl>
      <w:tblPr>
        <w:tblpPr w:leftFromText="180" w:rightFromText="180" w:vertAnchor="text" w:horzAnchor="margin" w:tblpY="12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1167"/>
        <w:gridCol w:w="1167"/>
        <w:gridCol w:w="3709"/>
      </w:tblGrid>
      <w:tr w:rsidR="00E61C3E" w14:paraId="6BB12091" w14:textId="77777777" w:rsidTr="006841F7">
        <w:trPr>
          <w:trHeight w:val="98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4D6D" w14:textId="7B12C7C3" w:rsidR="00BB4333" w:rsidRPr="00BB4333" w:rsidRDefault="00BB4333" w:rsidP="00BB4333">
            <w:pPr>
              <w:jc w:val="both"/>
              <w:rPr>
                <w:b/>
                <w:bCs/>
                <w:lang w:eastAsia="en-IE"/>
              </w:rPr>
            </w:pPr>
            <w:r>
              <w:rPr>
                <w:b/>
                <w:bCs/>
                <w:lang w:eastAsia="en-IE"/>
              </w:rPr>
              <w:t>P</w:t>
            </w:r>
            <w:r w:rsidR="00E61C3E" w:rsidRPr="00BB4333">
              <w:rPr>
                <w:b/>
                <w:bCs/>
                <w:lang w:eastAsia="en-IE"/>
              </w:rPr>
              <w:t xml:space="preserve">lease </w:t>
            </w:r>
            <w:r w:rsidR="00E61C3E" w:rsidRPr="00BB4333">
              <w:rPr>
                <w:b/>
                <w:bCs/>
                <w:lang w:eastAsia="en-IE"/>
              </w:rPr>
              <w:t xml:space="preserve">explain if you have pursued </w:t>
            </w:r>
            <w:r>
              <w:rPr>
                <w:b/>
                <w:bCs/>
                <w:lang w:eastAsia="en-IE"/>
              </w:rPr>
              <w:t xml:space="preserve">courses or modules which would give you </w:t>
            </w:r>
            <w:r w:rsidR="00E61C3E" w:rsidRPr="00BB4333">
              <w:rPr>
                <w:b/>
                <w:bCs/>
                <w:lang w:eastAsia="en-IE"/>
              </w:rPr>
              <w:t>the equivalent of 100 ECTS in Psychology?</w:t>
            </w:r>
          </w:p>
        </w:tc>
      </w:tr>
      <w:tr w:rsidR="00BB4333" w14:paraId="4F897648" w14:textId="77777777" w:rsidTr="006841F7">
        <w:trPr>
          <w:trHeight w:val="578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4FF1" w14:textId="77777777" w:rsidR="00BB4333" w:rsidRDefault="00BB4333" w:rsidP="00E61C3E">
            <w:pPr>
              <w:rPr>
                <w:lang w:eastAsia="en-IE"/>
              </w:rPr>
            </w:pPr>
            <w:r>
              <w:rPr>
                <w:lang w:eastAsia="en-IE"/>
              </w:rPr>
              <w:t>Modules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C090" w14:textId="77777777" w:rsidR="00BB4333" w:rsidRDefault="00BB4333" w:rsidP="00E61C3E">
            <w:pPr>
              <w:rPr>
                <w:lang w:eastAsia="en-IE"/>
              </w:rPr>
            </w:pPr>
            <w:r>
              <w:rPr>
                <w:lang w:eastAsia="en-IE"/>
              </w:rPr>
              <w:t>Amount of Credit Earned</w:t>
            </w:r>
            <w:r>
              <w:rPr>
                <w:lang w:eastAsia="en-IE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E5E" w14:textId="0D413D48" w:rsidR="00BB4333" w:rsidRDefault="00BB4333" w:rsidP="00E61C3E">
            <w:pPr>
              <w:rPr>
                <w:lang w:eastAsia="en-IE"/>
              </w:rPr>
            </w:pPr>
            <w:r>
              <w:rPr>
                <w:lang w:eastAsia="en-IE"/>
              </w:rPr>
              <w:t xml:space="preserve">Percentage of Credit Earned from Total amounts of Credits in program </w:t>
            </w:r>
          </w:p>
        </w:tc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805F" w14:textId="77777777" w:rsidR="00BB4333" w:rsidRDefault="00BB4333" w:rsidP="00E61C3E">
            <w:pPr>
              <w:jc w:val="center"/>
              <w:rPr>
                <w:lang w:eastAsia="en-IE"/>
              </w:rPr>
            </w:pPr>
            <w:r>
              <w:rPr>
                <w:lang w:eastAsia="en-IE"/>
              </w:rPr>
              <w:t xml:space="preserve">Institution or Program/Degree where the Module was completed </w:t>
            </w:r>
          </w:p>
        </w:tc>
      </w:tr>
      <w:tr w:rsidR="006841F7" w14:paraId="066BC106" w14:textId="77777777" w:rsidTr="006841F7">
        <w:trPr>
          <w:trHeight w:val="578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8280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7BCD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7B2" w14:textId="466EB84F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106C" w14:textId="77777777" w:rsidR="006841F7" w:rsidRDefault="006841F7" w:rsidP="00E61C3E">
            <w:pPr>
              <w:jc w:val="center"/>
              <w:rPr>
                <w:lang w:eastAsia="en-IE"/>
              </w:rPr>
            </w:pPr>
          </w:p>
        </w:tc>
      </w:tr>
      <w:tr w:rsidR="006841F7" w14:paraId="3E7E323F" w14:textId="77777777" w:rsidTr="006841F7">
        <w:trPr>
          <w:trHeight w:val="192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83B7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C0DD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255" w14:textId="5AD42BBC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B6494" w14:textId="77777777" w:rsidR="006841F7" w:rsidRDefault="006841F7" w:rsidP="00E61C3E">
            <w:pPr>
              <w:rPr>
                <w:lang w:eastAsia="en-IE"/>
              </w:rPr>
            </w:pPr>
          </w:p>
        </w:tc>
      </w:tr>
      <w:tr w:rsidR="006841F7" w14:paraId="26561536" w14:textId="77777777" w:rsidTr="006841F7">
        <w:trPr>
          <w:trHeight w:val="192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03B2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525D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AFEF" w14:textId="17AE9DB1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4FCB" w14:textId="77777777" w:rsidR="006841F7" w:rsidRDefault="006841F7" w:rsidP="00E61C3E">
            <w:pPr>
              <w:rPr>
                <w:lang w:eastAsia="en-IE"/>
              </w:rPr>
            </w:pPr>
          </w:p>
        </w:tc>
      </w:tr>
      <w:tr w:rsidR="006841F7" w14:paraId="50410EF6" w14:textId="77777777" w:rsidTr="006841F7">
        <w:trPr>
          <w:trHeight w:val="192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141E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41D5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A73B" w14:textId="6685373E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3E3A" w14:textId="77777777" w:rsidR="006841F7" w:rsidRDefault="006841F7" w:rsidP="00E61C3E">
            <w:pPr>
              <w:rPr>
                <w:lang w:eastAsia="en-IE"/>
              </w:rPr>
            </w:pPr>
          </w:p>
        </w:tc>
      </w:tr>
      <w:tr w:rsidR="006841F7" w14:paraId="38D90DFD" w14:textId="77777777" w:rsidTr="006841F7">
        <w:trPr>
          <w:trHeight w:val="192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6260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4F68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BEE" w14:textId="0D582B64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A5FF" w14:textId="77777777" w:rsidR="006841F7" w:rsidRDefault="006841F7" w:rsidP="00E61C3E">
            <w:pPr>
              <w:jc w:val="center"/>
              <w:rPr>
                <w:lang w:eastAsia="en-IE"/>
              </w:rPr>
            </w:pPr>
          </w:p>
        </w:tc>
      </w:tr>
      <w:tr w:rsidR="006841F7" w14:paraId="7AC812FE" w14:textId="77777777" w:rsidTr="006841F7">
        <w:trPr>
          <w:trHeight w:val="192"/>
        </w:trPr>
        <w:tc>
          <w:tcPr>
            <w:tcW w:w="16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A818B" w14:textId="56F69B2D" w:rsidR="006841F7" w:rsidRPr="006841F7" w:rsidRDefault="006841F7" w:rsidP="00E61C3E">
            <w:pPr>
              <w:rPr>
                <w:b/>
                <w:bCs/>
                <w:lang w:eastAsia="en-IE"/>
              </w:rPr>
            </w:pPr>
            <w:r w:rsidRPr="006841F7">
              <w:rPr>
                <w:b/>
                <w:bCs/>
                <w:lang w:eastAsia="en-IE"/>
              </w:rPr>
              <w:t>Total amounts of Credits</w:t>
            </w:r>
            <w:r w:rsidRPr="006841F7">
              <w:rPr>
                <w:b/>
                <w:bCs/>
                <w:lang w:eastAsia="en-IE"/>
              </w:rPr>
              <w:t xml:space="preserve"> earned in psychology-related subject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245C" w14:textId="77777777" w:rsidR="006841F7" w:rsidRDefault="006841F7" w:rsidP="00E61C3E">
            <w:pPr>
              <w:rPr>
                <w:lang w:eastAsia="en-IE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489B26" w14:textId="6437F5F5" w:rsidR="006841F7" w:rsidRDefault="006841F7" w:rsidP="00E61C3E">
            <w:pPr>
              <w:rPr>
                <w:lang w:eastAsia="en-IE"/>
              </w:rPr>
            </w:pPr>
            <w:r>
              <w:rPr>
                <w:lang w:eastAsia="en-IE"/>
              </w:rPr>
              <w:t xml:space="preserve"> 55%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B8C6" w14:textId="77777777" w:rsidR="006841F7" w:rsidRDefault="006841F7" w:rsidP="00E61C3E">
            <w:pPr>
              <w:jc w:val="center"/>
              <w:rPr>
                <w:lang w:eastAsia="en-IE"/>
              </w:rPr>
            </w:pPr>
          </w:p>
          <w:p w14:paraId="0EE17812" w14:textId="77777777" w:rsidR="006841F7" w:rsidRDefault="006841F7" w:rsidP="00E61C3E">
            <w:pPr>
              <w:jc w:val="center"/>
              <w:rPr>
                <w:lang w:eastAsia="en-IE"/>
              </w:rPr>
            </w:pPr>
          </w:p>
        </w:tc>
      </w:tr>
    </w:tbl>
    <w:p w14:paraId="5EC17F62" w14:textId="77777777" w:rsidR="00C6204C" w:rsidRDefault="00C6204C" w:rsidP="00C6204C">
      <w:pPr>
        <w:pStyle w:val="FootnoteText"/>
        <w:rPr>
          <w:b/>
          <w:bCs/>
        </w:rPr>
      </w:pPr>
    </w:p>
    <w:p w14:paraId="34648024" w14:textId="6AE498A9" w:rsidR="00C6204C" w:rsidRPr="00C6204C" w:rsidRDefault="00C6204C" w:rsidP="00C6204C">
      <w:pPr>
        <w:pStyle w:val="FootnoteText"/>
        <w:rPr>
          <w:b/>
          <w:bCs/>
        </w:rPr>
      </w:pPr>
      <w:r w:rsidRPr="00C6204C">
        <w:rPr>
          <w:b/>
          <w:bCs/>
        </w:rPr>
        <w:t xml:space="preserve">Examples: </w:t>
      </w:r>
    </w:p>
    <w:p w14:paraId="41394FA1" w14:textId="079B4FC5" w:rsidR="00C6204C" w:rsidRDefault="00C6204C" w:rsidP="00C6204C">
      <w:pPr>
        <w:jc w:val="both"/>
      </w:pPr>
      <w:r>
        <w:t>In European Universities using ECTS</w:t>
      </w:r>
      <w:r w:rsidR="00384726">
        <w:t xml:space="preserve"> credits</w:t>
      </w:r>
      <w:r>
        <w:t xml:space="preserve">, a Bachelor degree is typically worth </w:t>
      </w:r>
      <w:r w:rsidRPr="00144E61">
        <w:rPr>
          <w:b/>
          <w:bCs/>
        </w:rPr>
        <w:t>180 ECTS credits</w:t>
      </w:r>
      <w:r>
        <w:t xml:space="preserve">, and therefore you need to demonstrate that </w:t>
      </w:r>
      <w:r w:rsidRPr="00144E61">
        <w:rPr>
          <w:b/>
          <w:bCs/>
        </w:rPr>
        <w:t xml:space="preserve">55% of these credits were earned </w:t>
      </w:r>
      <w:r w:rsidR="00E13761">
        <w:rPr>
          <w:b/>
          <w:bCs/>
        </w:rPr>
        <w:t xml:space="preserve">in psychology related subjects. </w:t>
      </w:r>
      <w:r w:rsidR="00384726">
        <w:t xml:space="preserve">You need to count a total of 100 ECTS credits. </w:t>
      </w:r>
    </w:p>
    <w:p w14:paraId="432BB201" w14:textId="1A67C331" w:rsidR="002E4EED" w:rsidRDefault="002E4EED" w:rsidP="00C6204C">
      <w:pPr>
        <w:jc w:val="both"/>
      </w:pPr>
    </w:p>
    <w:p w14:paraId="19B7FD7A" w14:textId="6BCDEBF0" w:rsidR="00362500" w:rsidRDefault="00362500" w:rsidP="00C6204C">
      <w:pPr>
        <w:jc w:val="both"/>
      </w:pPr>
      <w:r>
        <w:t xml:space="preserve">In Japan, a Bachelor degree is worth </w:t>
      </w:r>
      <w:r w:rsidRPr="00144E61">
        <w:rPr>
          <w:b/>
          <w:bCs/>
        </w:rPr>
        <w:t>180 credits</w:t>
      </w:r>
      <w:r w:rsidR="00D40E74" w:rsidRPr="00144E61">
        <w:rPr>
          <w:b/>
          <w:bCs/>
        </w:rPr>
        <w:t>.</w:t>
      </w:r>
      <w:r w:rsidR="00D40E74">
        <w:t xml:space="preserve"> </w:t>
      </w:r>
      <w:r w:rsidR="00012525">
        <w:t xml:space="preserve">You will need to count </w:t>
      </w:r>
      <w:r w:rsidR="00012525" w:rsidRPr="00144E61">
        <w:rPr>
          <w:b/>
          <w:bCs/>
        </w:rPr>
        <w:t>100 credits</w:t>
      </w:r>
      <w:r w:rsidR="00012525">
        <w:t xml:space="preserve"> earned </w:t>
      </w:r>
      <w:r w:rsidR="007B060A">
        <w:t xml:space="preserve">in psychology related subjects, during </w:t>
      </w:r>
      <w:r w:rsidR="00012525">
        <w:t xml:space="preserve">your Japanese degree, to amount for 55% of the total credits. </w:t>
      </w:r>
    </w:p>
    <w:p w14:paraId="3EB346E0" w14:textId="77777777" w:rsidR="00384726" w:rsidRDefault="00384726" w:rsidP="00C6204C">
      <w:pPr>
        <w:jc w:val="both"/>
      </w:pPr>
    </w:p>
    <w:p w14:paraId="48A3AA12" w14:textId="374FE6DB" w:rsidR="00A23350" w:rsidRDefault="00C6204C" w:rsidP="00384726">
      <w:pPr>
        <w:jc w:val="both"/>
      </w:pPr>
      <w:r>
        <w:t>In the United States of America</w:t>
      </w:r>
      <w:r w:rsidR="005E427F">
        <w:t xml:space="preserve"> and Japan</w:t>
      </w:r>
      <w:r>
        <w:t>, a</w:t>
      </w:r>
      <w:r w:rsidR="00384726">
        <w:t xml:space="preserve"> typical bachelor degree is worth </w:t>
      </w:r>
      <w:r w:rsidR="00384726" w:rsidRPr="00144E61">
        <w:rPr>
          <w:b/>
          <w:bCs/>
        </w:rPr>
        <w:t>120 credits</w:t>
      </w:r>
      <w:r w:rsidR="00384726">
        <w:t xml:space="preserve">. </w:t>
      </w:r>
      <w:r w:rsidR="002D77E8">
        <w:t xml:space="preserve">In this case </w:t>
      </w:r>
      <w:r w:rsidR="002D77E8" w:rsidRPr="00144E61">
        <w:rPr>
          <w:b/>
          <w:bCs/>
        </w:rPr>
        <w:t xml:space="preserve">55% of the total is </w:t>
      </w:r>
      <w:r w:rsidR="00F676AA" w:rsidRPr="00144E61">
        <w:rPr>
          <w:b/>
          <w:bCs/>
        </w:rPr>
        <w:t>66 credits</w:t>
      </w:r>
      <w:r w:rsidR="00F676AA">
        <w:t xml:space="preserve">. You need to </w:t>
      </w:r>
      <w:r w:rsidR="003A35C9">
        <w:t xml:space="preserve">demonstrate that </w:t>
      </w:r>
      <w:r w:rsidR="00F676AA">
        <w:t>the credits earned in psychology related subjects amount to a total of 66 credits from the total of 120 credits earned during your deg</w:t>
      </w:r>
      <w:r w:rsidR="009C54AF">
        <w:t>r</w:t>
      </w:r>
      <w:r w:rsidR="00F676AA">
        <w:t xml:space="preserve">ee. </w:t>
      </w:r>
    </w:p>
    <w:p w14:paraId="763F582A" w14:textId="77777777" w:rsidR="00F676AA" w:rsidRPr="002226DA" w:rsidRDefault="00F676AA" w:rsidP="00384726">
      <w:pPr>
        <w:jc w:val="both"/>
        <w:rPr>
          <w:b/>
          <w:bCs/>
          <w:lang w:eastAsia="en-GB"/>
        </w:rPr>
      </w:pPr>
    </w:p>
    <w:sectPr w:rsidR="00F676AA" w:rsidRPr="002226D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BA4A" w14:textId="77777777" w:rsidR="00E61C3E" w:rsidRDefault="00E61C3E" w:rsidP="00E61C3E">
      <w:r>
        <w:separator/>
      </w:r>
    </w:p>
  </w:endnote>
  <w:endnote w:type="continuationSeparator" w:id="0">
    <w:p w14:paraId="02C27A72" w14:textId="77777777" w:rsidR="00E61C3E" w:rsidRDefault="00E61C3E" w:rsidP="00E61C3E">
      <w:r>
        <w:continuationSeparator/>
      </w:r>
    </w:p>
  </w:endnote>
  <w:endnote w:id="1">
    <w:p w14:paraId="22DB69E1" w14:textId="56995417" w:rsidR="00772D6F" w:rsidRDefault="00772D6F">
      <w:pPr>
        <w:pStyle w:val="EndnoteText"/>
      </w:pPr>
      <w:r>
        <w:rPr>
          <w:rStyle w:val="EndnoteReference"/>
        </w:rPr>
        <w:endnoteRef/>
      </w:r>
      <w:r>
        <w:t xml:space="preserve"> At the University of Limerick, Ireland, the following programs are open for applications, and are aimed at people who do not fulfil a minimum of 100 ECTS in psychology entry criteria. </w:t>
      </w:r>
    </w:p>
    <w:p w14:paraId="533BD943" w14:textId="02DE7835" w:rsidR="00772D6F" w:rsidRDefault="00772D6F">
      <w:pPr>
        <w:pStyle w:val="EndnoteText"/>
      </w:pPr>
      <w:r w:rsidRPr="00772D6F">
        <w:rPr>
          <w:b/>
          <w:bCs/>
        </w:rPr>
        <w:t>Part-time Diploma in Psychology</w:t>
      </w:r>
      <w:r>
        <w:t xml:space="preserve">, awarding 60 ECTS credits in psychology: </w:t>
      </w:r>
      <w:hyperlink r:id="rId1" w:history="1">
        <w:r w:rsidRPr="00F1149B">
          <w:rPr>
            <w:rStyle w:val="Hyperlink"/>
          </w:rPr>
          <w:t>https://www.ul.ie/gps/psychology-diploma</w:t>
        </w:r>
      </w:hyperlink>
      <w:r>
        <w:t xml:space="preserve">. This was designed for students who are interested to pursue a career in psychology, but do not have sufficient credits for acceptance in other accredited programs. </w:t>
      </w:r>
    </w:p>
    <w:p w14:paraId="46330C9C" w14:textId="69CD8B18" w:rsidR="00772D6F" w:rsidRDefault="00772D6F">
      <w:pPr>
        <w:pStyle w:val="EndnoteText"/>
      </w:pPr>
      <w:r w:rsidRPr="00772D6F">
        <w:rPr>
          <w:b/>
          <w:bCs/>
        </w:rPr>
        <w:t xml:space="preserve">One year Master of Art in Psychology </w:t>
      </w:r>
      <w:r>
        <w:t>– a full time 1 year conversion course,</w:t>
      </w:r>
      <w:r w:rsidRPr="00772D6F">
        <w:t xml:space="preserve"> designed for students with prior experiences in psychology comparable to 1 year of study (10 modules; 60</w:t>
      </w:r>
      <w:r>
        <w:t xml:space="preserve"> </w:t>
      </w:r>
      <w:r w:rsidRPr="00772D6F">
        <w:t>ECTS)</w:t>
      </w:r>
      <w:r>
        <w:t xml:space="preserve">; and awarding a final degree as a master in psychology, accredited by the Psychological Society of Ireland, with a total of 90 ECTS credits in Psychology. </w:t>
      </w:r>
      <w:r w:rsidRPr="00772D6F">
        <w:t>.</w:t>
      </w:r>
      <w:hyperlink r:id="rId2" w:history="1">
        <w:r w:rsidRPr="00F1149B">
          <w:rPr>
            <w:rStyle w:val="Hyperlink"/>
          </w:rPr>
          <w:t>https://www.ul.ie/gps/course/psychology-ma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7EA3" w14:textId="77777777" w:rsidR="00E61C3E" w:rsidRDefault="00E61C3E" w:rsidP="00E61C3E">
      <w:r>
        <w:separator/>
      </w:r>
    </w:p>
  </w:footnote>
  <w:footnote w:type="continuationSeparator" w:id="0">
    <w:p w14:paraId="51985FE6" w14:textId="77777777" w:rsidR="00E61C3E" w:rsidRDefault="00E61C3E" w:rsidP="00E6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9BF" w14:textId="60370157" w:rsidR="00E61C3E" w:rsidRDefault="00E61C3E">
    <w:pPr>
      <w:pStyle w:val="Header"/>
    </w:pPr>
    <w:r>
      <w:rPr>
        <w:noProof/>
      </w:rPr>
      <w:drawing>
        <wp:inline distT="0" distB="0" distL="0" distR="0" wp14:anchorId="393B5CC5" wp14:editId="2AEE0A6E">
          <wp:extent cx="3115077" cy="1028700"/>
          <wp:effectExtent l="0" t="0" r="9525" b="0"/>
          <wp:docPr id="8" name="Picture 8" descr="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851" cy="103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596E"/>
    <w:multiLevelType w:val="hybridMultilevel"/>
    <w:tmpl w:val="877637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76376"/>
    <w:multiLevelType w:val="hybridMultilevel"/>
    <w:tmpl w:val="E030257A"/>
    <w:lvl w:ilvl="0" w:tplc="72F6D5F0">
      <w:start w:val="1"/>
      <w:numFmt w:val="bullet"/>
      <w:lvlText w:val="-"/>
      <w:lvlJc w:val="left"/>
      <w:pPr>
        <w:ind w:left="1128" w:hanging="360"/>
      </w:pPr>
      <w:rPr>
        <w:rFonts w:ascii="Calibri" w:eastAsiaTheme="minorEastAsia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2034E64"/>
    <w:multiLevelType w:val="hybridMultilevel"/>
    <w:tmpl w:val="522A7AC8"/>
    <w:lvl w:ilvl="0" w:tplc="070A5E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42062">
    <w:abstractNumId w:val="0"/>
  </w:num>
  <w:num w:numId="2" w16cid:durableId="1343774699">
    <w:abstractNumId w:val="2"/>
  </w:num>
  <w:num w:numId="3" w16cid:durableId="186613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3E"/>
    <w:rsid w:val="00012525"/>
    <w:rsid w:val="00144E61"/>
    <w:rsid w:val="002226DA"/>
    <w:rsid w:val="002D77E8"/>
    <w:rsid w:val="002E4EED"/>
    <w:rsid w:val="00362500"/>
    <w:rsid w:val="00384726"/>
    <w:rsid w:val="003A35C9"/>
    <w:rsid w:val="00542C37"/>
    <w:rsid w:val="005E427F"/>
    <w:rsid w:val="006841F7"/>
    <w:rsid w:val="006B6B20"/>
    <w:rsid w:val="007405B8"/>
    <w:rsid w:val="00772D6F"/>
    <w:rsid w:val="007B060A"/>
    <w:rsid w:val="00934C7D"/>
    <w:rsid w:val="009C54AF"/>
    <w:rsid w:val="00A23350"/>
    <w:rsid w:val="00BB4333"/>
    <w:rsid w:val="00C6204C"/>
    <w:rsid w:val="00D40E74"/>
    <w:rsid w:val="00E13761"/>
    <w:rsid w:val="00E61C3E"/>
    <w:rsid w:val="00F676AA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6536"/>
  <w15:chartTrackingRefBased/>
  <w15:docId w15:val="{6028618D-F7ED-44A4-AEF6-8ED74A95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3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C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1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3E"/>
    <w:rPr>
      <w:rFonts w:ascii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1C3E"/>
    <w:rPr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61C3E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GB"/>
    </w:rPr>
  </w:style>
  <w:style w:type="character" w:styleId="Strong">
    <w:name w:val="Strong"/>
    <w:basedOn w:val="DefaultParagraphFont"/>
    <w:uiPriority w:val="22"/>
    <w:qFormat/>
    <w:rsid w:val="00E61C3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D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D6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D6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72D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B4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33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gps/course/psychology-ma" TargetMode="External"/><Relationship Id="rId1" Type="http://schemas.openxmlformats.org/officeDocument/2006/relationships/hyperlink" Target="https://www.ul.ie/gps/psychology-diplom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925D2.86DB773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eur03.safelinks.protection.outlook.com/?url=https%3A%2F%2Fglobal-minds.eu%2F&amp;data=05%7C01%7CAnca.Minescu%40ul.ie%7Ccacda27323c540da921308daf3ede4eb%7C0084b9243ab4411692519939f695e54c%7C0%7C0%7C638090500314935788%7CUnknown%7CTWFpbGZsb3d8eyJWIjoiMC4wLjAwMDAiLCJQIjoiV2luMzIiLCJBTiI6Ik1haWwiLCJXVCI6Mn0%3D%7C3000%7C%7C%7C&amp;sdata=JjvOPJ1n8brl4NQ1Umept6q19SYRXgmQ%2FErWHlT%2F0kI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35EE-9940-4AF6-8FCF-47ABA3E0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.Minescu</dc:creator>
  <cp:keywords/>
  <dc:description/>
  <cp:lastModifiedBy>Anca.Minescu</cp:lastModifiedBy>
  <cp:revision>22</cp:revision>
  <dcterms:created xsi:type="dcterms:W3CDTF">2023-01-13T15:35:00Z</dcterms:created>
  <dcterms:modified xsi:type="dcterms:W3CDTF">2023-01-13T16:23:00Z</dcterms:modified>
</cp:coreProperties>
</file>